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83" w:rsidRPr="00A541E9" w:rsidRDefault="00A6309D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E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309D" w:rsidRPr="00E84477" w:rsidRDefault="00A6309D" w:rsidP="00E844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от заседание на Комисията за изготвяне на критерии за прием на ученици </w:t>
      </w:r>
    </w:p>
    <w:p w:rsidR="00A6309D" w:rsidRPr="00E84477" w:rsidRDefault="00A6309D" w:rsidP="00A630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84477" w:rsidRPr="00E84477">
        <w:rPr>
          <w:rFonts w:ascii="Times New Roman" w:hAnsi="Times New Roman" w:cs="Times New Roman"/>
          <w:b/>
          <w:sz w:val="24"/>
          <w:szCs w:val="24"/>
        </w:rPr>
        <w:tab/>
      </w:r>
      <w:r w:rsidRPr="00E84477">
        <w:rPr>
          <w:rFonts w:ascii="Times New Roman" w:hAnsi="Times New Roman" w:cs="Times New Roman"/>
          <w:b/>
          <w:sz w:val="24"/>
          <w:szCs w:val="24"/>
        </w:rPr>
        <w:t>в пети клас в ОУ „Петко Рачев Славейков“ – град Бургас</w:t>
      </w:r>
    </w:p>
    <w:p w:rsidR="003F616B" w:rsidRDefault="003F616B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4A6D" w:rsidRDefault="00E8447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B7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ием на ученици в пети клас за учебната 2019/2020 година 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57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У „Петко Рачев Славейков“</w:t>
      </w:r>
      <w:r w:rsidR="008956D5">
        <w:rPr>
          <w:rFonts w:ascii="Times New Roman" w:hAnsi="Times New Roman" w:cs="Times New Roman"/>
          <w:b/>
          <w:sz w:val="24"/>
          <w:szCs w:val="24"/>
        </w:rPr>
        <w:t xml:space="preserve"> град Бургас</w:t>
      </w:r>
    </w:p>
    <w:p w:rsidR="00E84477" w:rsidRDefault="008956D5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личие на по-голям брой кандидати от обявените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704"/>
        <w:gridCol w:w="4961"/>
        <w:gridCol w:w="3922"/>
      </w:tblGrid>
      <w:tr w:rsidR="00E84477" w:rsidRPr="003D27B7" w:rsidTr="003D27B7">
        <w:trPr>
          <w:trHeight w:val="349"/>
        </w:trPr>
        <w:tc>
          <w:tcPr>
            <w:tcW w:w="704" w:type="dxa"/>
          </w:tcPr>
          <w:p w:rsidR="00E84477" w:rsidRPr="003D27B7" w:rsidRDefault="00E84477" w:rsidP="001D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84477" w:rsidRPr="003D27B7" w:rsidRDefault="00E84477" w:rsidP="001D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22" w:type="dxa"/>
          </w:tcPr>
          <w:p w:rsidR="00E84477" w:rsidRPr="003D27B7" w:rsidRDefault="00E84477" w:rsidP="001D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и документи</w:t>
            </w:r>
          </w:p>
        </w:tc>
      </w:tr>
      <w:tr w:rsidR="00E84477" w:rsidRPr="0036034F" w:rsidTr="003D27B7">
        <w:trPr>
          <w:trHeight w:val="623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1209" w:rsidRDefault="00E84477" w:rsidP="003F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Адресна ре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в района на </w:t>
            </w:r>
          </w:p>
          <w:p w:rsidR="00E84477" w:rsidRPr="0036034F" w:rsidRDefault="003F1209" w:rsidP="003F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„П.Р.Славейков“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77" w:rsidRPr="003603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морие“/“Зора“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922" w:type="dxa"/>
          </w:tcPr>
          <w:p w:rsidR="00E84477" w:rsidRPr="0036034F" w:rsidRDefault="00E8447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адресна регистрация</w:t>
            </w:r>
          </w:p>
        </w:tc>
      </w:tr>
      <w:tr w:rsidR="00E84477" w:rsidRPr="0036034F" w:rsidTr="003D27B7">
        <w:trPr>
          <w:trHeight w:val="703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E85B0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Други деца от семейството, обучаващи се в ОУ „П.Р.Славейков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922" w:type="dxa"/>
          </w:tcPr>
          <w:p w:rsidR="00E84477" w:rsidRPr="0036034F" w:rsidRDefault="00E85B0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ява се по системата Админ с бележка от училището</w:t>
            </w:r>
          </w:p>
        </w:tc>
      </w:tr>
      <w:tr w:rsidR="00E84477" w:rsidRPr="0036034F" w:rsidTr="003D27B7">
        <w:trPr>
          <w:trHeight w:val="699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E85B07" w:rsidP="00E8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Деца, които са се обуч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в други училища  в 4 клас в начално училище.                         </w:t>
            </w:r>
            <w:r w:rsidR="00FE2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3922" w:type="dxa"/>
          </w:tcPr>
          <w:p w:rsidR="00E84477" w:rsidRPr="0036034F" w:rsidRDefault="00E85B0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3D27B7">
        <w:trPr>
          <w:trHeight w:val="411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3D27B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Деца сираци или полусирац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922" w:type="dxa"/>
          </w:tcPr>
          <w:p w:rsidR="00E84477" w:rsidRPr="0036034F" w:rsidRDefault="003D27B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Акт за смърт на родител</w:t>
            </w:r>
          </w:p>
        </w:tc>
      </w:tr>
      <w:tr w:rsidR="00E84477" w:rsidRPr="0036034F" w:rsidTr="00A541E9">
        <w:trPr>
          <w:trHeight w:val="631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184E22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а с трайни увреждания или със специални образователни потребности  </w:t>
            </w: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E84477" w:rsidRPr="0036034F" w:rsidRDefault="00184E22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от ТЕЛК</w:t>
            </w:r>
          </w:p>
        </w:tc>
      </w:tr>
      <w:tr w:rsidR="00E84477" w:rsidRPr="0036034F" w:rsidTr="003D27B7">
        <w:trPr>
          <w:trHeight w:val="413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184E22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Деца от многодетно семей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27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922" w:type="dxa"/>
          </w:tcPr>
          <w:p w:rsidR="00E84477" w:rsidRPr="0036034F" w:rsidRDefault="00184E22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раждане на децата</w:t>
            </w:r>
          </w:p>
        </w:tc>
      </w:tr>
      <w:tr w:rsidR="00E84477" w:rsidRPr="0036034F" w:rsidTr="00A541E9">
        <w:trPr>
          <w:trHeight w:val="619"/>
        </w:trPr>
        <w:tc>
          <w:tcPr>
            <w:tcW w:w="704" w:type="dxa"/>
          </w:tcPr>
          <w:p w:rsidR="00E84477" w:rsidRPr="0036034F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3D27B7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н успех от Удостоверение за завършен начален етап на основното образование</w:t>
            </w:r>
          </w:p>
        </w:tc>
        <w:tc>
          <w:tcPr>
            <w:tcW w:w="3922" w:type="dxa"/>
          </w:tcPr>
          <w:p w:rsidR="00E84477" w:rsidRPr="0036034F" w:rsidRDefault="00A541E9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A541E9">
        <w:trPr>
          <w:trHeight w:val="641"/>
        </w:trPr>
        <w:tc>
          <w:tcPr>
            <w:tcW w:w="704" w:type="dxa"/>
          </w:tcPr>
          <w:p w:rsidR="00E84477" w:rsidRPr="00710987" w:rsidRDefault="00E84477" w:rsidP="001D2C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4477" w:rsidRPr="0036034F" w:rsidRDefault="00A541E9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3922" w:type="dxa"/>
          </w:tcPr>
          <w:p w:rsidR="00E84477" w:rsidRPr="0036034F" w:rsidRDefault="00A541E9" w:rsidP="001D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</w:tbl>
    <w:p w:rsidR="003F616B" w:rsidRDefault="00E84477" w:rsidP="00975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598A" w:rsidRPr="00851BB0" w:rsidRDefault="000E4963" w:rsidP="0097598A">
      <w:pPr>
        <w:pStyle w:val="ListParagraph"/>
        <w:spacing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7598A" w:rsidRPr="00851BB0" w:rsidSect="003F6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67"/>
    <w:multiLevelType w:val="hybridMultilevel"/>
    <w:tmpl w:val="4A7E46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2547"/>
    <w:multiLevelType w:val="hybridMultilevel"/>
    <w:tmpl w:val="8BFE2690"/>
    <w:lvl w:ilvl="0" w:tplc="9800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D7594"/>
    <w:multiLevelType w:val="hybridMultilevel"/>
    <w:tmpl w:val="2AFC81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9D"/>
    <w:rsid w:val="000E4963"/>
    <w:rsid w:val="00184E22"/>
    <w:rsid w:val="00217E83"/>
    <w:rsid w:val="00274663"/>
    <w:rsid w:val="002C4BB3"/>
    <w:rsid w:val="003B5709"/>
    <w:rsid w:val="003D27B7"/>
    <w:rsid w:val="003F1209"/>
    <w:rsid w:val="003F616B"/>
    <w:rsid w:val="005616C2"/>
    <w:rsid w:val="005A32C1"/>
    <w:rsid w:val="006B3205"/>
    <w:rsid w:val="006E4A6D"/>
    <w:rsid w:val="00851BB0"/>
    <w:rsid w:val="008956D5"/>
    <w:rsid w:val="0097598A"/>
    <w:rsid w:val="00990B61"/>
    <w:rsid w:val="00A541E9"/>
    <w:rsid w:val="00A6309D"/>
    <w:rsid w:val="00C0033C"/>
    <w:rsid w:val="00E84477"/>
    <w:rsid w:val="00E85B07"/>
    <w:rsid w:val="00E93745"/>
    <w:rsid w:val="00F710EC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615B-A3C8-45AD-928C-A505D7C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erver-01</cp:lastModifiedBy>
  <cp:revision>6</cp:revision>
  <cp:lastPrinted>2019-05-20T04:46:00Z</cp:lastPrinted>
  <dcterms:created xsi:type="dcterms:W3CDTF">2019-05-17T05:02:00Z</dcterms:created>
  <dcterms:modified xsi:type="dcterms:W3CDTF">2019-05-21T06:28:00Z</dcterms:modified>
</cp:coreProperties>
</file>